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bookmarkStart w:id="0" w:name="block-19860089"/>
      <w:r w:rsidRPr="00594F1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594F1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594F1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="0024668D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</w:t>
      </w:r>
      <w:r w:rsidRPr="00594F17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</w:t>
      </w:r>
      <w:r w:rsidR="002466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876B9">
        <w:rPr>
          <w:rFonts w:ascii="Times New Roman" w:hAnsi="Times New Roman"/>
          <w:b/>
          <w:color w:val="000000"/>
          <w:sz w:val="28"/>
          <w:lang w:val="ru-RU"/>
        </w:rPr>
        <w:t>А</w:t>
      </w:r>
      <w:bookmarkStart w:id="3" w:name="_GoBack"/>
      <w:bookmarkEnd w:id="3"/>
      <w:r w:rsidR="0024668D">
        <w:rPr>
          <w:rFonts w:ascii="Times New Roman" w:hAnsi="Times New Roman"/>
          <w:b/>
          <w:color w:val="000000"/>
          <w:sz w:val="28"/>
          <w:lang w:val="ru-RU"/>
        </w:rPr>
        <w:t xml:space="preserve">дминистрации </w:t>
      </w:r>
      <w:r w:rsidRPr="00594F17">
        <w:rPr>
          <w:rFonts w:ascii="Times New Roman" w:hAnsi="Times New Roman"/>
          <w:b/>
          <w:color w:val="000000"/>
          <w:sz w:val="28"/>
          <w:lang w:val="ru-RU"/>
        </w:rPr>
        <w:t xml:space="preserve"> г.Твер</w:t>
      </w:r>
      <w:bookmarkEnd w:id="2"/>
      <w:r w:rsidR="0024668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94F1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94F17">
        <w:rPr>
          <w:rFonts w:ascii="Times New Roman" w:hAnsi="Times New Roman"/>
          <w:color w:val="000000"/>
          <w:sz w:val="28"/>
          <w:lang w:val="ru-RU"/>
        </w:rPr>
        <w:t>​</w:t>
      </w:r>
    </w:p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МОУ СОШ №29</w:t>
      </w: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3491" w:rsidRPr="0040209D" w:rsidTr="001A79CF">
        <w:tc>
          <w:tcPr>
            <w:tcW w:w="3114" w:type="dxa"/>
          </w:tcPr>
          <w:p w:rsidR="001B3491" w:rsidRPr="0040209D" w:rsidRDefault="001B3491" w:rsidP="001A79C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B3491" w:rsidRPr="008944ED" w:rsidRDefault="0024668D" w:rsidP="001A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1B3491" w:rsidRDefault="001B3491" w:rsidP="001A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B3491" w:rsidRPr="008944ED" w:rsidRDefault="001B3491" w:rsidP="001A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галова Т.И.</w:t>
            </w:r>
          </w:p>
          <w:p w:rsidR="001B3491" w:rsidRDefault="001B3491" w:rsidP="001A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 от 29.08</w:t>
            </w:r>
            <w:r w:rsidR="002466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г.</w:t>
            </w:r>
          </w:p>
          <w:p w:rsidR="001B3491" w:rsidRPr="0040209D" w:rsidRDefault="001B3491" w:rsidP="001A79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B3491" w:rsidRPr="0040209D" w:rsidRDefault="001B3491" w:rsidP="001A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B3491" w:rsidRPr="008944ED" w:rsidRDefault="0024668D" w:rsidP="001A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1B3491" w:rsidRDefault="001B3491" w:rsidP="001A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B3491" w:rsidRPr="008944ED" w:rsidRDefault="0024668D" w:rsidP="001A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и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1B3491" w:rsidRPr="0040209D" w:rsidRDefault="001B3491" w:rsidP="001A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 от 30.08</w:t>
            </w:r>
            <w:r w:rsidR="002466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г.</w:t>
            </w:r>
          </w:p>
        </w:tc>
        <w:tc>
          <w:tcPr>
            <w:tcW w:w="3115" w:type="dxa"/>
          </w:tcPr>
          <w:p w:rsidR="001B3491" w:rsidRDefault="001B3491" w:rsidP="001A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B3491" w:rsidRPr="008944ED" w:rsidRDefault="001B3491" w:rsidP="001A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1B3491" w:rsidRDefault="001B3491" w:rsidP="001A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B3491" w:rsidRPr="008944ED" w:rsidRDefault="001B3491" w:rsidP="001A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стерова О.А.</w:t>
            </w:r>
          </w:p>
          <w:p w:rsidR="001B3491" w:rsidRPr="0040209D" w:rsidRDefault="001B3491" w:rsidP="001A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100/2 от 1.09</w:t>
            </w:r>
            <w:r w:rsidR="002466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г.</w:t>
            </w:r>
          </w:p>
        </w:tc>
      </w:tr>
    </w:tbl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BE0C6A">
      <w:pPr>
        <w:spacing w:after="0"/>
        <w:ind w:left="120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‌</w:t>
      </w: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3273D" w:rsidRPr="00594F17" w:rsidRDefault="00C3273D">
      <w:pPr>
        <w:spacing w:after="0"/>
        <w:ind w:left="120"/>
        <w:jc w:val="center"/>
        <w:rPr>
          <w:lang w:val="ru-RU"/>
        </w:rPr>
      </w:pPr>
    </w:p>
    <w:p w:rsidR="00C3273D" w:rsidRPr="00594F17" w:rsidRDefault="00BE0C6A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594F17" w:rsidRDefault="001B3491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9C52CA">
        <w:rPr>
          <w:rFonts w:ascii="Times New Roman" w:hAnsi="Times New Roman"/>
          <w:color w:val="000000"/>
          <w:sz w:val="28"/>
          <w:lang w:val="ru-RU"/>
        </w:rPr>
        <w:t>1-</w:t>
      </w:r>
      <w:r w:rsidR="00BE0C6A" w:rsidRPr="00594F17">
        <w:rPr>
          <w:rFonts w:ascii="Times New Roman" w:hAnsi="Times New Roman"/>
          <w:color w:val="000000"/>
          <w:sz w:val="28"/>
          <w:lang w:val="ru-RU"/>
        </w:rPr>
        <w:t xml:space="preserve"> 4 классов</w:t>
      </w:r>
      <w:bookmarkStart w:id="4" w:name="508ac55b-44c9-400c-838c-9af63dfa3fb2"/>
    </w:p>
    <w:p w:rsidR="00594F17" w:rsidRDefault="00594F17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94F17" w:rsidRDefault="00594F17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94F17" w:rsidRDefault="00594F17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94F17" w:rsidRDefault="00594F17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94F17" w:rsidRDefault="00594F17" w:rsidP="00594F1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3273D" w:rsidRPr="00594F17" w:rsidRDefault="00BE0C6A" w:rsidP="00594F17">
      <w:pPr>
        <w:spacing w:after="0" w:line="408" w:lineRule="auto"/>
        <w:ind w:left="120"/>
        <w:jc w:val="center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4"/>
      <w:r w:rsidRPr="00594F1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20e1ab1-8771-4456-8e22-9864249693d4"/>
      <w:r w:rsidRPr="00594F1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594F1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94F17">
        <w:rPr>
          <w:rFonts w:ascii="Times New Roman" w:hAnsi="Times New Roman"/>
          <w:color w:val="000000"/>
          <w:sz w:val="28"/>
          <w:lang w:val="ru-RU"/>
        </w:rPr>
        <w:t>​</w:t>
      </w: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rPr>
          <w:lang w:val="ru-RU"/>
        </w:rPr>
        <w:sectPr w:rsidR="00C3273D" w:rsidRPr="00594F17" w:rsidSect="00BD52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bookmarkStart w:id="6" w:name="block-19860091"/>
      <w:bookmarkEnd w:id="0"/>
      <w:r w:rsidRPr="00594F1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​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C3273D" w:rsidRDefault="00BE0C6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C3273D" w:rsidRPr="00594F17" w:rsidRDefault="00BE0C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C3273D" w:rsidRPr="00594F17" w:rsidRDefault="00BE0C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C3273D" w:rsidRPr="00594F17" w:rsidRDefault="00BE0C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6028649a-e0ac-451e-8172-b3f83139ddea"/>
      <w:r w:rsidRPr="00594F1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  <w:r w:rsidRPr="00594F1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C3273D">
      <w:pPr>
        <w:rPr>
          <w:lang w:val="ru-RU"/>
        </w:rPr>
        <w:sectPr w:rsidR="00C3273D" w:rsidRPr="00594F17" w:rsidSect="00BD521D">
          <w:pgSz w:w="11906" w:h="16383"/>
          <w:pgMar w:top="1134" w:right="850" w:bottom="1134" w:left="1701" w:header="720" w:footer="720" w:gutter="0"/>
          <w:cols w:space="720"/>
        </w:sect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bookmarkStart w:id="8" w:name="block-19860090"/>
      <w:bookmarkEnd w:id="6"/>
      <w:r w:rsidRPr="00594F17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C3273D" w:rsidRPr="009F66BB" w:rsidRDefault="00BE0C6A">
      <w:pPr>
        <w:spacing w:after="0" w:line="264" w:lineRule="auto"/>
        <w:ind w:firstLine="600"/>
        <w:jc w:val="both"/>
        <w:rPr>
          <w:lang w:val="ru-RU"/>
        </w:rPr>
      </w:pPr>
      <w:r w:rsidRPr="009F66BB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C3273D" w:rsidRPr="009F66BB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C3273D" w:rsidRPr="009F66BB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9F66BB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C3273D" w:rsidRPr="009F66BB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94F17">
        <w:rPr>
          <w:rFonts w:ascii="Times New Roman" w:hAnsi="Times New Roman"/>
          <w:color w:val="000000"/>
          <w:sz w:val="28"/>
          <w:lang w:val="ru-RU"/>
        </w:rPr>
        <w:t>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94F17">
        <w:rPr>
          <w:rFonts w:ascii="Times New Roman" w:hAnsi="Times New Roman"/>
          <w:color w:val="000000"/>
          <w:sz w:val="28"/>
          <w:lang w:val="ru-RU"/>
        </w:rPr>
        <w:t>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594F1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94F17">
        <w:rPr>
          <w:rFonts w:ascii="Times New Roman" w:hAnsi="Times New Roman"/>
          <w:color w:val="000000"/>
          <w:sz w:val="28"/>
          <w:lang w:val="ru-RU"/>
        </w:rPr>
        <w:t>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C3273D" w:rsidRPr="00594F17" w:rsidRDefault="00C3273D">
      <w:pPr>
        <w:spacing w:after="0" w:line="264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94F17">
        <w:rPr>
          <w:rFonts w:ascii="Times New Roman" w:hAnsi="Times New Roman"/>
          <w:color w:val="000000"/>
          <w:sz w:val="28"/>
          <w:lang w:val="ru-RU"/>
        </w:rPr>
        <w:t>: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C3273D" w:rsidRPr="00594F17" w:rsidRDefault="00BE0C6A">
      <w:pPr>
        <w:spacing w:after="0" w:line="264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C3273D" w:rsidRPr="00594F17" w:rsidRDefault="00BE0C6A">
      <w:pPr>
        <w:spacing w:after="0" w:line="264" w:lineRule="auto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C3273D" w:rsidRPr="00594F17" w:rsidRDefault="00C3273D">
      <w:pPr>
        <w:rPr>
          <w:lang w:val="ru-RU"/>
        </w:rPr>
        <w:sectPr w:rsidR="00C3273D" w:rsidRPr="00594F17" w:rsidSect="00BD521D">
          <w:pgSz w:w="11906" w:h="16383"/>
          <w:pgMar w:top="1134" w:right="850" w:bottom="1134" w:left="1701" w:header="720" w:footer="720" w:gutter="0"/>
          <w:cols w:space="720"/>
        </w:sectPr>
      </w:pPr>
    </w:p>
    <w:p w:rsidR="00C3273D" w:rsidRPr="00594F17" w:rsidRDefault="00BE0C6A">
      <w:pPr>
        <w:spacing w:after="0"/>
        <w:ind w:left="120"/>
        <w:rPr>
          <w:lang w:val="ru-RU"/>
        </w:rPr>
      </w:pPr>
      <w:bookmarkStart w:id="9" w:name="block-19860092"/>
      <w:bookmarkEnd w:id="8"/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C3273D">
      <w:pPr>
        <w:spacing w:after="0"/>
        <w:ind w:left="120"/>
        <w:rPr>
          <w:lang w:val="ru-RU"/>
        </w:rPr>
      </w:pPr>
      <w:bookmarkStart w:id="10" w:name="_Toc143620888"/>
      <w:bookmarkEnd w:id="10"/>
    </w:p>
    <w:p w:rsidR="00C3273D" w:rsidRPr="00594F17" w:rsidRDefault="00BE0C6A">
      <w:pPr>
        <w:spacing w:after="0"/>
        <w:ind w:left="120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C3273D" w:rsidRPr="00594F17" w:rsidRDefault="00C3273D">
      <w:pPr>
        <w:spacing w:after="0"/>
        <w:ind w:left="120"/>
        <w:rPr>
          <w:lang w:val="ru-RU"/>
        </w:rPr>
      </w:pPr>
      <w:bookmarkStart w:id="11" w:name="_Toc143620889"/>
      <w:bookmarkEnd w:id="11"/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BE0C6A">
      <w:pPr>
        <w:spacing w:after="0"/>
        <w:ind w:left="120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3273D" w:rsidRPr="00594F17" w:rsidRDefault="00C3273D">
      <w:pPr>
        <w:spacing w:after="0" w:line="257" w:lineRule="auto"/>
        <w:ind w:left="120"/>
        <w:jc w:val="both"/>
        <w:rPr>
          <w:lang w:val="ru-RU"/>
        </w:rPr>
      </w:pPr>
    </w:p>
    <w:p w:rsidR="00C3273D" w:rsidRPr="00594F17" w:rsidRDefault="00BE0C6A">
      <w:pPr>
        <w:spacing w:after="0" w:line="257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273D" w:rsidRPr="00594F17" w:rsidRDefault="00BE0C6A">
      <w:pPr>
        <w:spacing w:after="0" w:line="257" w:lineRule="auto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3273D" w:rsidRPr="00594F17" w:rsidRDefault="00C3273D">
      <w:pPr>
        <w:spacing w:after="0"/>
        <w:ind w:left="120"/>
        <w:rPr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BE0C6A">
      <w:pPr>
        <w:spacing w:after="0"/>
        <w:ind w:left="120"/>
        <w:rPr>
          <w:lang w:val="ru-RU"/>
        </w:rPr>
      </w:pPr>
      <w:r w:rsidRPr="00594F1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3273D" w:rsidRPr="00594F17" w:rsidRDefault="00C3273D">
      <w:pPr>
        <w:spacing w:after="0"/>
        <w:ind w:left="120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94F17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94F17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594F1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594F17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594F17">
        <w:rPr>
          <w:rFonts w:ascii="Times New Roman" w:hAnsi="Times New Roman"/>
          <w:color w:val="000000"/>
          <w:sz w:val="28"/>
          <w:lang w:val="ru-RU"/>
        </w:rPr>
        <w:t>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94F17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C3273D" w:rsidRPr="00594F17" w:rsidRDefault="00C3273D">
      <w:pPr>
        <w:spacing w:after="0"/>
        <w:ind w:left="120"/>
        <w:jc w:val="both"/>
        <w:rPr>
          <w:lang w:val="ru-RU"/>
        </w:rPr>
      </w:pPr>
    </w:p>
    <w:p w:rsidR="00C3273D" w:rsidRPr="00594F17" w:rsidRDefault="00BE0C6A">
      <w:pPr>
        <w:spacing w:after="0"/>
        <w:ind w:left="12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94F17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4F1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94F1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594F1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594F17">
        <w:rPr>
          <w:rFonts w:ascii="Times New Roman" w:hAnsi="Times New Roman"/>
          <w:color w:val="000000"/>
          <w:sz w:val="28"/>
          <w:lang w:val="ru-RU"/>
        </w:rPr>
        <w:t>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C3273D" w:rsidRPr="00594F17" w:rsidRDefault="00BE0C6A">
      <w:pPr>
        <w:spacing w:after="0"/>
        <w:ind w:firstLine="600"/>
        <w:jc w:val="both"/>
        <w:rPr>
          <w:lang w:val="ru-RU"/>
        </w:rPr>
      </w:pPr>
      <w:r w:rsidRPr="00594F17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C3273D" w:rsidRDefault="00BE0C6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C3273D" w:rsidRDefault="00C3273D">
      <w:pPr>
        <w:sectPr w:rsidR="00C3273D" w:rsidSect="00BD521D">
          <w:pgSz w:w="11906" w:h="16383"/>
          <w:pgMar w:top="1134" w:right="850" w:bottom="1134" w:left="1701" w:header="720" w:footer="720" w:gutter="0"/>
          <w:cols w:space="720"/>
        </w:sectPr>
      </w:pPr>
    </w:p>
    <w:p w:rsidR="009C52CA" w:rsidRDefault="009C52CA" w:rsidP="009C52CA">
      <w:pPr>
        <w:spacing w:after="0"/>
        <w:ind w:left="120"/>
      </w:pPr>
      <w:bookmarkStart w:id="14" w:name="block-19838648"/>
      <w:bookmarkStart w:id="15" w:name="block-1986008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C52CA" w:rsidRDefault="009C52CA" w:rsidP="009C52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9583"/>
        <w:gridCol w:w="2976"/>
      </w:tblGrid>
      <w:tr w:rsidR="003D0842" w:rsidTr="001B6094">
        <w:trPr>
          <w:trHeight w:val="99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D0842" w:rsidRDefault="003D0842" w:rsidP="001A79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0842" w:rsidRDefault="003D0842" w:rsidP="001A79CF">
            <w:pPr>
              <w:spacing w:after="0"/>
              <w:ind w:left="135"/>
            </w:pP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3D0842" w:rsidRDefault="003D0842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0842" w:rsidRDefault="003D0842" w:rsidP="001A79CF">
            <w:pPr>
              <w:spacing w:after="0"/>
              <w:ind w:left="135"/>
            </w:pPr>
          </w:p>
        </w:tc>
        <w:tc>
          <w:tcPr>
            <w:tcW w:w="2976" w:type="dxa"/>
          </w:tcPr>
          <w:p w:rsidR="003D0842" w:rsidRDefault="003D0842" w:rsidP="001A79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3D0842" w:rsidRPr="00B63417" w:rsidRDefault="003D0842" w:rsidP="001A79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3D0842" w:rsidRDefault="003D0842" w:rsidP="001A79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63417" w:rsidRPr="00A31F1D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583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63417" w:rsidTr="003D0842">
        <w:trPr>
          <w:trHeight w:val="144"/>
          <w:tblCellSpacing w:w="20" w:type="nil"/>
        </w:trPr>
        <w:tc>
          <w:tcPr>
            <w:tcW w:w="10732" w:type="dxa"/>
            <w:gridSpan w:val="2"/>
            <w:tcMar>
              <w:top w:w="50" w:type="dxa"/>
              <w:left w:w="100" w:type="dxa"/>
            </w:tcMar>
            <w:vAlign w:val="center"/>
          </w:tcPr>
          <w:p w:rsidR="00B63417" w:rsidRPr="0040255B" w:rsidRDefault="00B63417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63417" w:rsidRDefault="00B63417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9C52CA" w:rsidRDefault="009C52CA" w:rsidP="009C52CA">
      <w:pPr>
        <w:sectPr w:rsidR="009C52CA" w:rsidSect="00BD521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9C52CA" w:rsidRDefault="009C52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3273D" w:rsidRDefault="00BE0C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3273D" w:rsidRDefault="00BE0C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9895"/>
        <w:gridCol w:w="2552"/>
      </w:tblGrid>
      <w:tr w:rsidR="00CB4776" w:rsidTr="001B6094">
        <w:trPr>
          <w:trHeight w:val="99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B4776" w:rsidRDefault="00CB47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776" w:rsidRDefault="00CB4776">
            <w:pPr>
              <w:spacing w:after="0"/>
              <w:ind w:left="135"/>
            </w:pP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CB4776" w:rsidRDefault="00CB47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4776" w:rsidRDefault="00CB4776">
            <w:pPr>
              <w:spacing w:after="0"/>
              <w:ind w:left="135"/>
            </w:pPr>
          </w:p>
        </w:tc>
        <w:tc>
          <w:tcPr>
            <w:tcW w:w="2552" w:type="dxa"/>
          </w:tcPr>
          <w:p w:rsidR="00CB4776" w:rsidRDefault="00CB477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CB4776" w:rsidRPr="00B3024A" w:rsidRDefault="00CB47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CB4776" w:rsidRDefault="00CB4776" w:rsidP="001B609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895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3024A" w:rsidTr="00CB4776">
        <w:trPr>
          <w:trHeight w:val="144"/>
          <w:tblCellSpacing w:w="20" w:type="nil"/>
        </w:trPr>
        <w:tc>
          <w:tcPr>
            <w:tcW w:w="11015" w:type="dxa"/>
            <w:gridSpan w:val="2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C3273D" w:rsidRDefault="00C3273D">
      <w:pPr>
        <w:rPr>
          <w:lang w:val="ru-RU"/>
        </w:rPr>
      </w:pPr>
    </w:p>
    <w:p w:rsidR="001C0063" w:rsidRDefault="001C0063" w:rsidP="001C0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A79CF" w:rsidRPr="001C0063" w:rsidRDefault="001C0063" w:rsidP="001C0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Style w:val="ac"/>
        <w:tblpPr w:leftFromText="180" w:rightFromText="180" w:horzAnchor="margin" w:tblpXSpec="center" w:tblpY="135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3"/>
        <w:gridCol w:w="2540"/>
      </w:tblGrid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Align w:val="center"/>
          </w:tcPr>
          <w:p w:rsidR="001B6094" w:rsidRPr="006B16BC" w:rsidRDefault="001B6094" w:rsidP="001B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2540" w:type="dxa"/>
            <w:vAlign w:val="center"/>
          </w:tcPr>
          <w:p w:rsidR="001B6094" w:rsidRPr="006B16BC" w:rsidRDefault="001B6094" w:rsidP="001B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 втором классе</w:t>
            </w:r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ые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получения объемных рельефных форм и изображений (технологии обработки пластических масс, креповой бумаги).</w:t>
            </w:r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ы получения объёмных рельефных форм и изображений Фольга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ги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хитектура и строительство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фрокартон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Его строение, свойства, сфера использования</w:t>
            </w:r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ные формы деталей и изделий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и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х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ц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вижное и неподвижное соединение деталей из наборов деталей типа «Конструктор».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094" w:rsidRPr="006B16BC" w:rsidTr="001C0063">
        <w:tc>
          <w:tcPr>
            <w:tcW w:w="1134" w:type="dxa"/>
          </w:tcPr>
          <w:p w:rsidR="001B6094" w:rsidRPr="006B16BC" w:rsidRDefault="001B6094" w:rsidP="001B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proofErr w:type="spellEnd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094" w:rsidRPr="006B16BC" w:rsidTr="001C0063">
        <w:tc>
          <w:tcPr>
            <w:tcW w:w="11057" w:type="dxa"/>
            <w:gridSpan w:val="2"/>
          </w:tcPr>
          <w:p w:rsidR="001B6094" w:rsidRPr="006B16BC" w:rsidRDefault="001B6094" w:rsidP="001B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540" w:type="dxa"/>
          </w:tcPr>
          <w:p w:rsidR="001B6094" w:rsidRPr="006B16BC" w:rsidRDefault="001B6094" w:rsidP="001B6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B6094" w:rsidRPr="000905FA" w:rsidRDefault="001B6094" w:rsidP="001B60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6094" w:rsidRPr="006B16BC" w:rsidRDefault="001B6094" w:rsidP="001B6094">
      <w:pPr>
        <w:rPr>
          <w:rFonts w:ascii="Times New Roman" w:hAnsi="Times New Roman" w:cs="Times New Roman"/>
          <w:sz w:val="24"/>
          <w:szCs w:val="24"/>
        </w:rPr>
      </w:pPr>
    </w:p>
    <w:p w:rsidR="001B6094" w:rsidRPr="006B16BC" w:rsidRDefault="001B6094" w:rsidP="001B6094">
      <w:pPr>
        <w:rPr>
          <w:rFonts w:ascii="Times New Roman" w:hAnsi="Times New Roman" w:cs="Times New Roman"/>
          <w:sz w:val="24"/>
          <w:szCs w:val="24"/>
        </w:rPr>
      </w:pPr>
    </w:p>
    <w:p w:rsidR="001B6094" w:rsidRPr="006B16BC" w:rsidRDefault="001B6094" w:rsidP="001B6094">
      <w:pPr>
        <w:rPr>
          <w:rFonts w:ascii="Times New Roman" w:hAnsi="Times New Roman" w:cs="Times New Roman"/>
          <w:sz w:val="24"/>
          <w:szCs w:val="24"/>
        </w:rPr>
      </w:pPr>
    </w:p>
    <w:p w:rsidR="001B6094" w:rsidRPr="000905FA" w:rsidRDefault="001B6094" w:rsidP="001B60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B6094" w:rsidRPr="006B16BC" w:rsidRDefault="001B6094" w:rsidP="001B6094">
      <w:pPr>
        <w:rPr>
          <w:rFonts w:ascii="Times New Roman" w:hAnsi="Times New Roman" w:cs="Times New Roman"/>
          <w:sz w:val="24"/>
          <w:szCs w:val="24"/>
        </w:rPr>
      </w:pPr>
    </w:p>
    <w:p w:rsidR="001A79CF" w:rsidRPr="001A79CF" w:rsidRDefault="001A79CF">
      <w:pPr>
        <w:rPr>
          <w:lang w:val="ru-RU"/>
        </w:rPr>
        <w:sectPr w:rsidR="001A79CF" w:rsidRPr="001A79CF" w:rsidSect="00BD52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6DA3" w:rsidRDefault="00A46DA3" w:rsidP="0054199A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3273D" w:rsidRDefault="00BE0C6A" w:rsidP="00A46DA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10281"/>
        <w:gridCol w:w="2551"/>
      </w:tblGrid>
      <w:tr w:rsidR="00A0338C" w:rsidTr="00972902">
        <w:trPr>
          <w:trHeight w:val="1149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338C" w:rsidRDefault="00A033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338C" w:rsidRDefault="00A0338C">
            <w:pPr>
              <w:spacing w:after="0"/>
              <w:ind w:left="135"/>
            </w:pP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A0338C" w:rsidRDefault="00A033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0338C" w:rsidRDefault="00A0338C">
            <w:pPr>
              <w:spacing w:after="0"/>
              <w:ind w:left="135"/>
            </w:pPr>
          </w:p>
        </w:tc>
        <w:tc>
          <w:tcPr>
            <w:tcW w:w="2551" w:type="dxa"/>
          </w:tcPr>
          <w:p w:rsidR="00A0338C" w:rsidRDefault="00A033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A0338C" w:rsidRPr="00B3024A" w:rsidRDefault="00A033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A0338C" w:rsidRDefault="00A0338C" w:rsidP="009729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bookmarkStart w:id="16" w:name="OLE_LINK1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  <w:bookmarkEnd w:id="16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bookmarkStart w:id="17" w:name="OLE_LINK2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  <w:bookmarkEnd w:id="17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28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3024A" w:rsidTr="00A0338C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B3024A" w:rsidRPr="00594F17" w:rsidRDefault="00B3024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3024A" w:rsidRDefault="00B3024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C3273D" w:rsidRDefault="00C3273D">
      <w:pPr>
        <w:sectPr w:rsidR="00C3273D" w:rsidSect="00BD52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52CA" w:rsidRDefault="00BE0C6A" w:rsidP="009C52CA">
      <w:pPr>
        <w:spacing w:after="0"/>
        <w:ind w:left="120"/>
      </w:pPr>
      <w:bookmarkStart w:id="18" w:name="block-1986009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9C52CA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9C52CA" w:rsidRDefault="009C52CA" w:rsidP="009C52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9781"/>
        <w:gridCol w:w="2409"/>
      </w:tblGrid>
      <w:tr w:rsidR="0044420F" w:rsidTr="00972902">
        <w:trPr>
          <w:trHeight w:val="99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4420F" w:rsidRPr="0044420F" w:rsidRDefault="0044420F" w:rsidP="001A79CF">
            <w:pPr>
              <w:spacing w:after="0"/>
              <w:ind w:left="135"/>
              <w:rPr>
                <w:lang w:val="ru-RU"/>
              </w:rPr>
            </w:pPr>
            <w:r w:rsidRPr="004442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4442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4442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44420F" w:rsidRPr="0044420F" w:rsidRDefault="0044420F" w:rsidP="0044420F">
            <w:pPr>
              <w:spacing w:after="0"/>
              <w:ind w:left="120"/>
              <w:rPr>
                <w:lang w:val="ru-RU"/>
              </w:rPr>
            </w:pP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44420F" w:rsidRDefault="0044420F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420F" w:rsidRDefault="0044420F" w:rsidP="001A79CF">
            <w:pPr>
              <w:spacing w:after="0"/>
              <w:ind w:left="135"/>
            </w:pPr>
          </w:p>
        </w:tc>
        <w:tc>
          <w:tcPr>
            <w:tcW w:w="2409" w:type="dxa"/>
          </w:tcPr>
          <w:p w:rsidR="0044420F" w:rsidRDefault="0044420F" w:rsidP="001A79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44420F" w:rsidRDefault="0044420F" w:rsidP="001A79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420F" w:rsidRDefault="0044420F" w:rsidP="001A79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81652" w:rsidTr="0044420F">
        <w:trPr>
          <w:trHeight w:val="144"/>
          <w:tblCellSpacing w:w="20" w:type="nil"/>
        </w:trPr>
        <w:tc>
          <w:tcPr>
            <w:tcW w:w="11299" w:type="dxa"/>
            <w:gridSpan w:val="2"/>
            <w:tcMar>
              <w:top w:w="50" w:type="dxa"/>
              <w:left w:w="100" w:type="dxa"/>
            </w:tcMar>
            <w:vAlign w:val="center"/>
          </w:tcPr>
          <w:p w:rsidR="00381652" w:rsidRPr="0040255B" w:rsidRDefault="00381652" w:rsidP="001A79CF">
            <w:pPr>
              <w:spacing w:after="0"/>
              <w:ind w:left="135"/>
              <w:rPr>
                <w:lang w:val="ru-RU"/>
              </w:rPr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381652" w:rsidRDefault="00381652" w:rsidP="001A79CF">
            <w:pPr>
              <w:spacing w:after="0"/>
              <w:ind w:left="135"/>
              <w:jc w:val="center"/>
            </w:pPr>
            <w:r w:rsidRPr="004025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9C52CA" w:rsidRPr="000B1E34" w:rsidRDefault="009C52CA" w:rsidP="009C52CA">
      <w:pPr>
        <w:rPr>
          <w:lang w:val="ru-RU"/>
        </w:rPr>
        <w:sectPr w:rsidR="009C52CA" w:rsidRPr="000B1E34" w:rsidSect="00BD52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52CA" w:rsidRDefault="009C52CA" w:rsidP="001B34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3491" w:rsidRDefault="001B3491" w:rsidP="001A0C0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C3273D" w:rsidRDefault="00BE0C6A" w:rsidP="00594F17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0692"/>
        <w:gridCol w:w="1984"/>
      </w:tblGrid>
      <w:tr w:rsidR="001A0C02" w:rsidTr="00972902">
        <w:trPr>
          <w:trHeight w:val="1311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1A0C02" w:rsidRDefault="001A0C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A0C02" w:rsidRDefault="001A0C02">
            <w:pPr>
              <w:spacing w:after="0"/>
              <w:ind w:left="135"/>
            </w:pP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1A0C02" w:rsidRDefault="001A0C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A0C02" w:rsidRDefault="001A0C02">
            <w:pPr>
              <w:spacing w:after="0"/>
              <w:ind w:left="135"/>
            </w:pPr>
          </w:p>
        </w:tc>
        <w:tc>
          <w:tcPr>
            <w:tcW w:w="1984" w:type="dxa"/>
          </w:tcPr>
          <w:p w:rsidR="001A0C02" w:rsidRDefault="001A0C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A0C02" w:rsidRDefault="001A0C02" w:rsidP="009729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54CFF" w:rsidTr="001A0C02">
        <w:trPr>
          <w:trHeight w:val="144"/>
          <w:tblCellSpacing w:w="20" w:type="nil"/>
        </w:trPr>
        <w:tc>
          <w:tcPr>
            <w:tcW w:w="11724" w:type="dxa"/>
            <w:gridSpan w:val="2"/>
            <w:tcMar>
              <w:top w:w="50" w:type="dxa"/>
              <w:left w:w="100" w:type="dxa"/>
            </w:tcMar>
            <w:vAlign w:val="center"/>
          </w:tcPr>
          <w:p w:rsidR="00E54CFF" w:rsidRPr="00594F17" w:rsidRDefault="00E54CFF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54CFF" w:rsidRDefault="00E54CFF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0B1E34" w:rsidRDefault="000B1E34" w:rsidP="000A3205">
      <w:pPr>
        <w:rPr>
          <w:rFonts w:ascii="Times New Roman" w:hAnsi="Times New Roman" w:cs="Times New Roman"/>
          <w:sz w:val="24"/>
          <w:szCs w:val="24"/>
          <w:lang w:val="ru-RU"/>
        </w:rPr>
        <w:sectPr w:rsidR="000B1E34" w:rsidSect="00BD521D">
          <w:pgSz w:w="16383" w:h="11906" w:orient="landscape"/>
          <w:pgMar w:top="1701" w:right="850" w:bottom="1134" w:left="1701" w:header="720" w:footer="720" w:gutter="0"/>
          <w:cols w:space="720"/>
        </w:sectPr>
      </w:pPr>
    </w:p>
    <w:p w:rsidR="00972902" w:rsidRDefault="00972902" w:rsidP="0097290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972902" w:rsidRDefault="00972902" w:rsidP="00972902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0692"/>
        <w:gridCol w:w="1984"/>
      </w:tblGrid>
      <w:tr w:rsidR="00972902" w:rsidTr="00972902">
        <w:trPr>
          <w:trHeight w:val="1311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9729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2902" w:rsidRDefault="00972902" w:rsidP="00972902">
            <w:pPr>
              <w:spacing w:after="0"/>
              <w:ind w:left="135"/>
            </w:pP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9729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2902" w:rsidRDefault="00972902" w:rsidP="00972902">
            <w:pPr>
              <w:spacing w:after="0"/>
              <w:ind w:left="135"/>
            </w:pPr>
          </w:p>
        </w:tc>
        <w:tc>
          <w:tcPr>
            <w:tcW w:w="1984" w:type="dxa"/>
          </w:tcPr>
          <w:p w:rsidR="00972902" w:rsidRDefault="00972902" w:rsidP="009729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2902" w:rsidRDefault="00972902" w:rsidP="009729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72902" w:rsidTr="009729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9729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972902" w:rsidRPr="00594F17" w:rsidRDefault="002A5FE8" w:rsidP="00972902">
            <w:pPr>
              <w:spacing w:after="0"/>
              <w:ind w:left="135"/>
              <w:rPr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972902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2A5FE8" w:rsidTr="0055465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2A5FE8" w:rsidRPr="00986546" w:rsidRDefault="002A5FE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  <w:ind w:left="135"/>
              <w:jc w:val="center"/>
            </w:pPr>
            <w:r w:rsidRPr="002A5F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2A5FE8" w:rsidTr="0055465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2A5FE8" w:rsidRPr="00986546" w:rsidRDefault="002A5FE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2A5FE8" w:rsidTr="0055465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2A5FE8" w:rsidRPr="00986546" w:rsidRDefault="002A5FE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5FE8" w:rsidRDefault="002A5FE8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54798" w:rsidTr="00F8604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54798" w:rsidRPr="00986546" w:rsidRDefault="0055479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54798" w:rsidTr="00F8604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54798" w:rsidRPr="00986546" w:rsidRDefault="0055479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54798" w:rsidTr="00F8604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54798" w:rsidRPr="00986546" w:rsidRDefault="0055479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  <w:ind w:left="135"/>
              <w:jc w:val="center"/>
            </w:pPr>
            <w:r w:rsidRPr="005547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54798" w:rsidTr="00F8604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54798" w:rsidRPr="00986546" w:rsidRDefault="00554798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54798" w:rsidRDefault="00554798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72902" w:rsidTr="00972902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center"/>
          </w:tcPr>
          <w:p w:rsidR="00972902" w:rsidRPr="00594F17" w:rsidRDefault="00803FAF" w:rsidP="00AC170F">
            <w:pPr>
              <w:spacing w:after="0" w:line="240" w:lineRule="auto"/>
              <w:rPr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9C7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фольг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72902" w:rsidRDefault="00972902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C76BA" w:rsidTr="00041180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C76BA" w:rsidTr="00C31DF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4A3F35" w:rsidP="00AC17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C76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9C76BA" w:rsidTr="00C31DF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C76BA" w:rsidTr="00C31DF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C76BA" w:rsidTr="00C31DF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Pr="00457C0A" w:rsidRDefault="009C76BA" w:rsidP="00AC170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7C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9C76BA" w:rsidTr="001278E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7C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9C76BA" w:rsidTr="001278E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9C76BA" w:rsidRPr="00986546" w:rsidRDefault="009C76BA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7C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C015E" w:rsidTr="00A4140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C015E" w:rsidRPr="00986546" w:rsidRDefault="005C015E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C015E" w:rsidTr="00A4140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C015E" w:rsidRPr="00986546" w:rsidRDefault="005C015E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  <w:ind w:left="135"/>
              <w:jc w:val="center"/>
            </w:pPr>
            <w:r w:rsidRPr="005C01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C015E" w:rsidTr="00A4140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C015E" w:rsidRPr="00986546" w:rsidRDefault="005C015E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  <w:ind w:left="135"/>
              <w:jc w:val="center"/>
            </w:pPr>
            <w:r w:rsidRPr="005C01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5C015E" w:rsidTr="0040023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C015E" w:rsidRPr="00986546" w:rsidRDefault="005C015E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7C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C015E" w:rsidTr="00400233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C015E" w:rsidRDefault="005C015E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5C015E" w:rsidRPr="00986546" w:rsidRDefault="005C015E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C015E" w:rsidRPr="00457C0A" w:rsidRDefault="005C015E" w:rsidP="00AC170F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7C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46">
              <w:rPr>
                <w:rFonts w:ascii="Times New Roman" w:hAnsi="Times New Roman" w:cs="Times New Roman"/>
                <w:sz w:val="24"/>
                <w:szCs w:val="24"/>
              </w:rPr>
              <w:t>игрушки-марионетки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4A3F35" w:rsidTr="0055124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692" w:type="dxa"/>
            <w:tcMar>
              <w:top w:w="50" w:type="dxa"/>
              <w:left w:w="100" w:type="dxa"/>
            </w:tcMar>
            <w:vAlign w:val="bottom"/>
          </w:tcPr>
          <w:p w:rsidR="004A3F35" w:rsidRPr="00986546" w:rsidRDefault="004A3F35" w:rsidP="00AC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A3F35" w:rsidRDefault="004A3F35" w:rsidP="00AC170F">
            <w:pPr>
              <w:spacing w:after="0" w:line="240" w:lineRule="auto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C76BA" w:rsidTr="00972902">
        <w:trPr>
          <w:trHeight w:val="144"/>
          <w:tblCellSpacing w:w="20" w:type="nil"/>
        </w:trPr>
        <w:tc>
          <w:tcPr>
            <w:tcW w:w="11724" w:type="dxa"/>
            <w:gridSpan w:val="2"/>
            <w:tcMar>
              <w:top w:w="50" w:type="dxa"/>
              <w:left w:w="100" w:type="dxa"/>
            </w:tcMar>
            <w:vAlign w:val="center"/>
          </w:tcPr>
          <w:p w:rsidR="009C76BA" w:rsidRPr="00594F17" w:rsidRDefault="009C76BA" w:rsidP="009C76BA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C76BA" w:rsidRDefault="009C76BA" w:rsidP="009C76BA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0A3205" w:rsidRDefault="000A320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4DAB" w:rsidRDefault="00AB4DA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4DAB" w:rsidRPr="00986546" w:rsidRDefault="00AB4DA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E4BEA" w:rsidRDefault="004E4BEA" w:rsidP="004E4BE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C3273D" w:rsidRDefault="004E4B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BE0C6A"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361"/>
        <w:gridCol w:w="2268"/>
      </w:tblGrid>
      <w:tr w:rsidR="004E4BEA" w:rsidTr="00972902">
        <w:trPr>
          <w:trHeight w:val="1311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4E4BEA" w:rsidRDefault="004E4B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4BEA" w:rsidRDefault="004E4BEA">
            <w:pPr>
              <w:spacing w:after="0"/>
              <w:ind w:left="135"/>
            </w:pP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4E4BEA" w:rsidRDefault="004E4B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EA" w:rsidRDefault="004E4BEA">
            <w:pPr>
              <w:spacing w:after="0"/>
              <w:ind w:left="135"/>
            </w:pPr>
          </w:p>
        </w:tc>
        <w:tc>
          <w:tcPr>
            <w:tcW w:w="2268" w:type="dxa"/>
          </w:tcPr>
          <w:p w:rsidR="004E4BEA" w:rsidRDefault="004E4BE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4E4BEA" w:rsidRDefault="004E4B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4BEA" w:rsidRDefault="004E4BEA" w:rsidP="009729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стежка</w:t>
            </w:r>
            <w:proofErr w:type="gramStart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361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6534D" w:rsidTr="004E4BEA">
        <w:trPr>
          <w:trHeight w:val="144"/>
          <w:tblCellSpacing w:w="20" w:type="nil"/>
        </w:trPr>
        <w:tc>
          <w:tcPr>
            <w:tcW w:w="11440" w:type="dxa"/>
            <w:gridSpan w:val="2"/>
            <w:tcMar>
              <w:top w:w="50" w:type="dxa"/>
              <w:left w:w="100" w:type="dxa"/>
            </w:tcMar>
            <w:vAlign w:val="center"/>
          </w:tcPr>
          <w:p w:rsidR="0096534D" w:rsidRPr="00594F17" w:rsidRDefault="0096534D">
            <w:pPr>
              <w:spacing w:after="0"/>
              <w:ind w:left="135"/>
              <w:rPr>
                <w:lang w:val="ru-RU"/>
              </w:rPr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534D" w:rsidRDefault="0096534D">
            <w:pPr>
              <w:spacing w:after="0"/>
              <w:ind w:left="135"/>
              <w:jc w:val="center"/>
            </w:pPr>
            <w:r w:rsidRPr="00594F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C3273D" w:rsidRPr="005B3046" w:rsidRDefault="00C3273D">
      <w:pPr>
        <w:rPr>
          <w:lang w:val="ru-RU"/>
        </w:rPr>
        <w:sectPr w:rsidR="00C3273D" w:rsidRPr="005B3046" w:rsidSect="00BD521D">
          <w:pgSz w:w="16383" w:h="11906" w:orient="landscape"/>
          <w:pgMar w:top="1701" w:right="850" w:bottom="1134" w:left="1701" w:header="720" w:footer="720" w:gutter="0"/>
          <w:cols w:space="720"/>
        </w:sectPr>
      </w:pPr>
    </w:p>
    <w:bookmarkEnd w:id="18"/>
    <w:p w:rsidR="00BE0C6A" w:rsidRPr="009F66BB" w:rsidRDefault="00BE0C6A" w:rsidP="001B3491">
      <w:pPr>
        <w:rPr>
          <w:lang w:val="ru-RU"/>
        </w:rPr>
      </w:pPr>
    </w:p>
    <w:sectPr w:rsidR="00BE0C6A" w:rsidRPr="009F66BB" w:rsidSect="00BD521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2" w:rsidRDefault="00972902" w:rsidP="00252BC1">
      <w:pPr>
        <w:spacing w:after="0" w:line="240" w:lineRule="auto"/>
      </w:pPr>
      <w:r>
        <w:separator/>
      </w:r>
    </w:p>
  </w:endnote>
  <w:endnote w:type="continuationSeparator" w:id="0">
    <w:p w:rsidR="00972902" w:rsidRDefault="00972902" w:rsidP="0025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2" w:rsidRDefault="00972902" w:rsidP="00252BC1">
      <w:pPr>
        <w:spacing w:after="0" w:line="240" w:lineRule="auto"/>
      </w:pPr>
      <w:r>
        <w:separator/>
      </w:r>
    </w:p>
  </w:footnote>
  <w:footnote w:type="continuationSeparator" w:id="0">
    <w:p w:rsidR="00972902" w:rsidRDefault="00972902" w:rsidP="0025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02" w:rsidRDefault="00972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00ACC"/>
    <w:multiLevelType w:val="multilevel"/>
    <w:tmpl w:val="182834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3D"/>
    <w:rsid w:val="000876B9"/>
    <w:rsid w:val="000905FA"/>
    <w:rsid w:val="000A3205"/>
    <w:rsid w:val="000B1E34"/>
    <w:rsid w:val="000D40DB"/>
    <w:rsid w:val="000E3712"/>
    <w:rsid w:val="001A0C02"/>
    <w:rsid w:val="001A79CF"/>
    <w:rsid w:val="001B3491"/>
    <w:rsid w:val="001B6094"/>
    <w:rsid w:val="001C0063"/>
    <w:rsid w:val="001E558A"/>
    <w:rsid w:val="0024668D"/>
    <w:rsid w:val="00252BC1"/>
    <w:rsid w:val="002A5FE8"/>
    <w:rsid w:val="00325CE9"/>
    <w:rsid w:val="00381652"/>
    <w:rsid w:val="003B6EE4"/>
    <w:rsid w:val="003D0842"/>
    <w:rsid w:val="003D4E8C"/>
    <w:rsid w:val="003D6DF7"/>
    <w:rsid w:val="0044420F"/>
    <w:rsid w:val="00457C0A"/>
    <w:rsid w:val="004A3F35"/>
    <w:rsid w:val="004C53DD"/>
    <w:rsid w:val="004D7D5B"/>
    <w:rsid w:val="004E4BEA"/>
    <w:rsid w:val="00540C7A"/>
    <w:rsid w:val="0054199A"/>
    <w:rsid w:val="00554798"/>
    <w:rsid w:val="00581344"/>
    <w:rsid w:val="00594F17"/>
    <w:rsid w:val="005B3046"/>
    <w:rsid w:val="005C015E"/>
    <w:rsid w:val="005C0BB9"/>
    <w:rsid w:val="005F4908"/>
    <w:rsid w:val="006B16BC"/>
    <w:rsid w:val="007661C2"/>
    <w:rsid w:val="00803FAF"/>
    <w:rsid w:val="008437E0"/>
    <w:rsid w:val="009310DC"/>
    <w:rsid w:val="0096534D"/>
    <w:rsid w:val="00972902"/>
    <w:rsid w:val="00986546"/>
    <w:rsid w:val="009C52CA"/>
    <w:rsid w:val="009C76BA"/>
    <w:rsid w:val="009F66BB"/>
    <w:rsid w:val="00A0338C"/>
    <w:rsid w:val="00A46925"/>
    <w:rsid w:val="00A46DA3"/>
    <w:rsid w:val="00A70488"/>
    <w:rsid w:val="00AB4DAB"/>
    <w:rsid w:val="00AC170F"/>
    <w:rsid w:val="00AC5EDB"/>
    <w:rsid w:val="00B21FDF"/>
    <w:rsid w:val="00B3024A"/>
    <w:rsid w:val="00B63417"/>
    <w:rsid w:val="00BD521D"/>
    <w:rsid w:val="00BE08A5"/>
    <w:rsid w:val="00BE0C6A"/>
    <w:rsid w:val="00C3273D"/>
    <w:rsid w:val="00CB4776"/>
    <w:rsid w:val="00CD45BC"/>
    <w:rsid w:val="00CF5C1E"/>
    <w:rsid w:val="00CF60E8"/>
    <w:rsid w:val="00D32A29"/>
    <w:rsid w:val="00E54CFF"/>
    <w:rsid w:val="00E72953"/>
    <w:rsid w:val="00E84412"/>
    <w:rsid w:val="00F00AEC"/>
    <w:rsid w:val="00F3377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3273D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3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5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D316-9351-43C3-A4B1-916A0F7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1</Pages>
  <Words>9655</Words>
  <Characters>5503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4</cp:revision>
  <dcterms:created xsi:type="dcterms:W3CDTF">2023-10-03T17:37:00Z</dcterms:created>
  <dcterms:modified xsi:type="dcterms:W3CDTF">2023-10-08T21:26:00Z</dcterms:modified>
</cp:coreProperties>
</file>